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F5D8E" w:rsidRPr="00CB7807" w:rsidRDefault="00996FC3" w:rsidP="001D12F0">
      <w:pPr>
        <w:pStyle w:val="Heading1"/>
        <w:rPr>
          <w:rFonts w:ascii="Times New Roman" w:hAnsi="Times New Roman" w:cs="Times New Roman"/>
        </w:rPr>
      </w:pPr>
      <w:r w:rsidRPr="00996FC3">
        <w:rPr>
          <w:rFonts w:ascii="Times New Roman" w:hAnsi="Times New Roman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5735F66" wp14:editId="561F8825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3181350" cy="6734175"/>
                <wp:effectExtent l="38100" t="38100" r="38100" b="47625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67341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50BA" w:rsidRPr="00B350BA" w:rsidRDefault="00B350BA" w:rsidP="00B350BA">
                            <w:pPr>
                              <w:pStyle w:val="Heading1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CĐCS</w:t>
                            </w:r>
                            <w:r w:rsidRPr="00D5599C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5599C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Trường</w:t>
                            </w:r>
                            <w:proofErr w:type="spellEnd"/>
                            <w:r w:rsidRPr="00D5599C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M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N</w:t>
                            </w:r>
                            <w:r w:rsidRPr="00D5599C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5599C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Hoa</w:t>
                            </w:r>
                            <w:proofErr w:type="spellEnd"/>
                            <w:r w:rsidRPr="00D5599C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5599C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Phượ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</w:t>
                            </w:r>
                          </w:p>
                          <w:p w:rsidR="00B350BA" w:rsidRDefault="00B350BA" w:rsidP="00B350BA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ưởng</w:t>
                            </w:r>
                            <w:proofErr w:type="spellEnd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ứng</w:t>
                            </w:r>
                            <w:proofErr w:type="spellEnd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ời</w:t>
                            </w:r>
                            <w:proofErr w:type="spellEnd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êu</w:t>
                            </w:r>
                            <w:proofErr w:type="spellEnd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ọi</w:t>
                            </w:r>
                            <w:proofErr w:type="spellEnd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“</w:t>
                            </w:r>
                            <w:proofErr w:type="spellStart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oàn</w:t>
                            </w:r>
                            <w:proofErr w:type="spellEnd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ân</w:t>
                            </w:r>
                            <w:proofErr w:type="spellEnd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oàn</w:t>
                            </w:r>
                            <w:proofErr w:type="spellEnd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ết</w:t>
                            </w:r>
                            <w:proofErr w:type="spellEnd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ủng</w:t>
                            </w:r>
                            <w:proofErr w:type="spellEnd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ộ</w:t>
                            </w:r>
                            <w:proofErr w:type="spellEnd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òng</w:t>
                            </w:r>
                            <w:proofErr w:type="spellEnd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ống</w:t>
                            </w:r>
                            <w:proofErr w:type="spellEnd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ịch</w:t>
                            </w:r>
                            <w:proofErr w:type="spellEnd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COVID-19” </w:t>
                            </w:r>
                            <w:proofErr w:type="spellStart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ủa</w:t>
                            </w:r>
                            <w:proofErr w:type="spellEnd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Ủy</w:t>
                            </w:r>
                            <w:proofErr w:type="spellEnd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ban </w:t>
                            </w:r>
                            <w:proofErr w:type="spellStart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ặt</w:t>
                            </w:r>
                            <w:proofErr w:type="spellEnd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ận</w:t>
                            </w:r>
                            <w:proofErr w:type="spellEnd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ổ</w:t>
                            </w:r>
                            <w:proofErr w:type="spellEnd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quốc</w:t>
                            </w:r>
                            <w:proofErr w:type="spellEnd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iệ</w:t>
                            </w:r>
                            <w:r w:rsidR="00310A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</w:t>
                            </w:r>
                            <w:proofErr w:type="spellEnd"/>
                            <w:r w:rsidR="00310A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Nam </w:t>
                            </w:r>
                            <w:proofErr w:type="spellStart"/>
                            <w:r w:rsidR="00310A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ỉ</w:t>
                            </w:r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</w:t>
                            </w:r>
                            <w:proofErr w:type="spellEnd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ình</w:t>
                            </w:r>
                            <w:proofErr w:type="spellEnd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ương</w:t>
                            </w:r>
                            <w:proofErr w:type="spellEnd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ông</w:t>
                            </w:r>
                            <w:proofErr w:type="spellEnd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oàn</w:t>
                            </w:r>
                            <w:proofErr w:type="spellEnd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ơ</w:t>
                            </w:r>
                            <w:proofErr w:type="spellEnd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ở</w:t>
                            </w:r>
                            <w:proofErr w:type="spellEnd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ường</w:t>
                            </w:r>
                            <w:proofErr w:type="spellEnd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ầm</w:t>
                            </w:r>
                            <w:proofErr w:type="spellEnd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non </w:t>
                            </w:r>
                            <w:proofErr w:type="spellStart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oa</w:t>
                            </w:r>
                            <w:proofErr w:type="spellEnd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ượng</w:t>
                            </w:r>
                            <w:proofErr w:type="spellEnd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ã</w:t>
                            </w:r>
                            <w:proofErr w:type="spellEnd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ận</w:t>
                            </w:r>
                            <w:proofErr w:type="spellEnd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ộng</w:t>
                            </w:r>
                            <w:proofErr w:type="spellEnd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án</w:t>
                            </w:r>
                            <w:proofErr w:type="spellEnd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ộ</w:t>
                            </w:r>
                            <w:proofErr w:type="spellEnd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ông</w:t>
                            </w:r>
                            <w:proofErr w:type="spellEnd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oàn</w:t>
                            </w:r>
                            <w:proofErr w:type="spellEnd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ủ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ộ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i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í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óp</w:t>
                            </w:r>
                            <w:proofErr w:type="spellEnd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ần</w:t>
                            </w:r>
                            <w:proofErr w:type="spellEnd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ung</w:t>
                            </w:r>
                            <w:proofErr w:type="spellEnd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ay</w:t>
                            </w:r>
                            <w:proofErr w:type="spellEnd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ang</w:t>
                            </w:r>
                            <w:proofErr w:type="spellEnd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ị</w:t>
                            </w:r>
                            <w:proofErr w:type="spellEnd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ật</w:t>
                            </w:r>
                            <w:proofErr w:type="spellEnd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ư</w:t>
                            </w:r>
                            <w:proofErr w:type="spellEnd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 w:rsidRPr="00CB7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ế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u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ac-x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ừ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COVID-19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ể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iê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ò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ả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ệ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ứ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hỏ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â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a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ộ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ộ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ồ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â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â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ị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à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ỉ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ổ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iề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à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5.400.000đ. </w:t>
                            </w:r>
                          </w:p>
                          <w:p w:rsidR="00B350BA" w:rsidRDefault="00B350BA" w:rsidP="00B350BA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ộ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ú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ấ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ò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á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ộ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oà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ườ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ầ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o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ượ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ẻ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chi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ờ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ỳ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hó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hă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ư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ừ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ạ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ịc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COVID-19</w:t>
                            </w:r>
                            <w:r w:rsidR="006D64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ú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ta </w:t>
                            </w:r>
                            <w:proofErr w:type="spellStart"/>
                            <w:r w:rsidR="006D64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quyết</w:t>
                            </w:r>
                            <w:proofErr w:type="spellEnd"/>
                            <w:r w:rsidR="006D64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D64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âm</w:t>
                            </w:r>
                            <w:proofErr w:type="spellEnd"/>
                            <w:r w:rsidR="006D64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ồ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ò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87D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ung</w:t>
                            </w:r>
                            <w:proofErr w:type="spellEnd"/>
                            <w:r w:rsidR="00F87D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87D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ức</w:t>
                            </w:r>
                            <w:proofErr w:type="spellEnd"/>
                            <w:r w:rsidR="00F87D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ẩ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ù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ạ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ị</w:t>
                            </w:r>
                            <w:r w:rsidR="004544F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</w:t>
                            </w:r>
                            <w:proofErr w:type="spellEnd"/>
                            <w:r w:rsidR="00F87D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D64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ành</w:t>
                            </w:r>
                            <w:proofErr w:type="spellEnd"/>
                            <w:r w:rsidR="006D64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D64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ông</w:t>
                            </w:r>
                            <w:proofErr w:type="spellEnd"/>
                            <w:r w:rsidR="004544F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350BA" w:rsidRPr="00CB7807" w:rsidRDefault="00B350BA" w:rsidP="00B350BA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996FC3" w:rsidRDefault="00996FC3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50.5pt;height:530.2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" o:allowincell="f" filled="f" strokecolor="#622423" strokeweight="6pt">
                <v:stroke linestyle="thickThin"/>
                <v:textbox inset="10.8pt,7.2pt,10.8pt,7.2pt">
                  <w:txbxContent>
                    <w:p w:rsidR="00B350BA" w:rsidRPr="00B350BA" w:rsidRDefault="00B350BA" w:rsidP="00B350BA">
                      <w:pPr>
                        <w:pStyle w:val="Heading1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CĐCS</w:t>
                      </w:r>
                      <w:r w:rsidRPr="00D5599C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</w:t>
                      </w:r>
                      <w:proofErr w:type="spellStart"/>
                      <w:r w:rsidRPr="00D5599C">
                        <w:rPr>
                          <w:rFonts w:ascii="Times New Roman" w:hAnsi="Times New Roman" w:cs="Times New Roman"/>
                          <w:color w:val="FF0000"/>
                        </w:rPr>
                        <w:t>Trường</w:t>
                      </w:r>
                      <w:proofErr w:type="spellEnd"/>
                      <w:r w:rsidRPr="00D5599C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M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N</w:t>
                      </w:r>
                      <w:r w:rsidRPr="00D5599C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</w:t>
                      </w:r>
                      <w:proofErr w:type="spellStart"/>
                      <w:r w:rsidRPr="00D5599C">
                        <w:rPr>
                          <w:rFonts w:ascii="Times New Roman" w:hAnsi="Times New Roman" w:cs="Times New Roman"/>
                          <w:color w:val="FF0000"/>
                        </w:rPr>
                        <w:t>Hoa</w:t>
                      </w:r>
                      <w:proofErr w:type="spellEnd"/>
                      <w:r w:rsidRPr="00D5599C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</w:t>
                      </w:r>
                      <w:proofErr w:type="spellStart"/>
                      <w:r w:rsidRPr="00D5599C">
                        <w:rPr>
                          <w:rFonts w:ascii="Times New Roman" w:hAnsi="Times New Roman" w:cs="Times New Roman"/>
                          <w:color w:val="FF0000"/>
                        </w:rPr>
                        <w:t>Phượ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</w:t>
                      </w:r>
                    </w:p>
                    <w:p w:rsidR="00B350BA" w:rsidRDefault="00B350BA" w:rsidP="00B350BA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ưởng</w:t>
                      </w:r>
                      <w:proofErr w:type="spellEnd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ứng</w:t>
                      </w:r>
                      <w:proofErr w:type="spellEnd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ời</w:t>
                      </w:r>
                      <w:proofErr w:type="spellEnd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êu</w:t>
                      </w:r>
                      <w:proofErr w:type="spellEnd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ọi</w:t>
                      </w:r>
                      <w:proofErr w:type="spellEnd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“</w:t>
                      </w:r>
                      <w:proofErr w:type="spellStart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oàn</w:t>
                      </w:r>
                      <w:proofErr w:type="spellEnd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ân</w:t>
                      </w:r>
                      <w:proofErr w:type="spellEnd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oàn</w:t>
                      </w:r>
                      <w:proofErr w:type="spellEnd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ết</w:t>
                      </w:r>
                      <w:proofErr w:type="spellEnd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ủng</w:t>
                      </w:r>
                      <w:proofErr w:type="spellEnd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ộ</w:t>
                      </w:r>
                      <w:proofErr w:type="spellEnd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hòng</w:t>
                      </w:r>
                      <w:proofErr w:type="spellEnd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ống</w:t>
                      </w:r>
                      <w:proofErr w:type="spellEnd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ịch</w:t>
                      </w:r>
                      <w:proofErr w:type="spellEnd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COVID-19” </w:t>
                      </w:r>
                      <w:proofErr w:type="spellStart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ủa</w:t>
                      </w:r>
                      <w:proofErr w:type="spellEnd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Ủy</w:t>
                      </w:r>
                      <w:proofErr w:type="spellEnd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ban </w:t>
                      </w:r>
                      <w:proofErr w:type="spellStart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ặt</w:t>
                      </w:r>
                      <w:proofErr w:type="spellEnd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ận</w:t>
                      </w:r>
                      <w:proofErr w:type="spellEnd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ổ</w:t>
                      </w:r>
                      <w:proofErr w:type="spellEnd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quốc</w:t>
                      </w:r>
                      <w:proofErr w:type="spellEnd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iệ</w:t>
                      </w:r>
                      <w:r w:rsidR="00310A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</w:t>
                      </w:r>
                      <w:proofErr w:type="spellEnd"/>
                      <w:r w:rsidR="00310A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Nam </w:t>
                      </w:r>
                      <w:proofErr w:type="spellStart"/>
                      <w:r w:rsidR="00310A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ỉ</w:t>
                      </w:r>
                      <w:bookmarkStart w:id="1" w:name="_GoBack"/>
                      <w:bookmarkEnd w:id="1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h</w:t>
                      </w:r>
                      <w:proofErr w:type="spellEnd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ình</w:t>
                      </w:r>
                      <w:proofErr w:type="spellEnd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ương</w:t>
                      </w:r>
                      <w:proofErr w:type="spellEnd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ông</w:t>
                      </w:r>
                      <w:proofErr w:type="spellEnd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oàn</w:t>
                      </w:r>
                      <w:proofErr w:type="spellEnd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ơ</w:t>
                      </w:r>
                      <w:proofErr w:type="spellEnd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ở</w:t>
                      </w:r>
                      <w:proofErr w:type="spellEnd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ường</w:t>
                      </w:r>
                      <w:proofErr w:type="spellEnd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ầm</w:t>
                      </w:r>
                      <w:proofErr w:type="spellEnd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non </w:t>
                      </w:r>
                      <w:proofErr w:type="spellStart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oa</w:t>
                      </w:r>
                      <w:proofErr w:type="spellEnd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hượng</w:t>
                      </w:r>
                      <w:proofErr w:type="spellEnd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ã</w:t>
                      </w:r>
                      <w:proofErr w:type="spellEnd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ận</w:t>
                      </w:r>
                      <w:proofErr w:type="spellEnd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ộng</w:t>
                      </w:r>
                      <w:proofErr w:type="spellEnd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án</w:t>
                      </w:r>
                      <w:proofErr w:type="spellEnd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ộ</w:t>
                      </w:r>
                      <w:proofErr w:type="spellEnd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ông</w:t>
                      </w:r>
                      <w:proofErr w:type="spellEnd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oàn</w:t>
                      </w:r>
                      <w:proofErr w:type="spellEnd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ủ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ộ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i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hí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óp</w:t>
                      </w:r>
                      <w:proofErr w:type="spellEnd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hần</w:t>
                      </w:r>
                      <w:proofErr w:type="spellEnd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ung</w:t>
                      </w:r>
                      <w:proofErr w:type="spellEnd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ay</w:t>
                      </w:r>
                      <w:proofErr w:type="spellEnd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ang</w:t>
                      </w:r>
                      <w:proofErr w:type="spellEnd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ị</w:t>
                      </w:r>
                      <w:proofErr w:type="spellEnd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ật</w:t>
                      </w:r>
                      <w:proofErr w:type="spellEnd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ư</w:t>
                      </w:r>
                      <w:proofErr w:type="spellEnd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y </w:t>
                      </w:r>
                      <w:proofErr w:type="spellStart"/>
                      <w:r w:rsidRPr="00CB7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ế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à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u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ac-x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ừ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COVID-19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ể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iê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hò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ả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ệ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ứ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hỏ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ô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hâ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a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ộ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ộ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ồ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à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hâ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â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ị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à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ỉ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ớ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ổ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ố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iề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à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5.400.000đ. </w:t>
                      </w:r>
                    </w:p>
                    <w:p w:rsidR="00B350BA" w:rsidRDefault="00B350BA" w:rsidP="00B350BA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ớ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ộ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ú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ấ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ò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ủ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á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ộ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ô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oà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i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ườ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ầ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no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o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hượ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ẻ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chi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o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ờ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ỳ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hó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hă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ư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ừ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ó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ủ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ạ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ịc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COVID-19</w:t>
                      </w:r>
                      <w:r w:rsidR="006D64A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ú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ta </w:t>
                      </w:r>
                      <w:proofErr w:type="spellStart"/>
                      <w:r w:rsidR="006D64A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quyết</w:t>
                      </w:r>
                      <w:proofErr w:type="spellEnd"/>
                      <w:r w:rsidR="006D64A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D64A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âm</w:t>
                      </w:r>
                      <w:proofErr w:type="spellEnd"/>
                      <w:r w:rsidR="006D64A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ồ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ò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87D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ung</w:t>
                      </w:r>
                      <w:proofErr w:type="spellEnd"/>
                      <w:r w:rsidR="00F87D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87D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ức</w:t>
                      </w:r>
                      <w:proofErr w:type="spellEnd"/>
                      <w:r w:rsidR="00F87D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ẩ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ù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ạ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ị</w:t>
                      </w:r>
                      <w:r w:rsidR="004544F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</w:t>
                      </w:r>
                      <w:proofErr w:type="spellEnd"/>
                      <w:r w:rsidR="00F87D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D64A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ành</w:t>
                      </w:r>
                      <w:proofErr w:type="spellEnd"/>
                      <w:r w:rsidR="006D64A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D64A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ông</w:t>
                      </w:r>
                      <w:proofErr w:type="spellEnd"/>
                      <w:r w:rsidR="004544F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B350BA" w:rsidRPr="00CB7807" w:rsidRDefault="00B350BA" w:rsidP="00B350BA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96FC3" w:rsidRDefault="00996FC3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F2065">
        <w:rPr>
          <w:rFonts w:ascii="VNI-Aptima" w:hAnsi="VNI-Aptima"/>
          <w:b w:val="0"/>
          <w:bCs w:val="0"/>
          <w:noProof/>
          <w:sz w:val="26"/>
        </w:rPr>
        <w:drawing>
          <wp:inline distT="0" distB="0" distL="0" distR="0">
            <wp:extent cx="5943600" cy="8567351"/>
            <wp:effectExtent l="0" t="0" r="0" b="0"/>
            <wp:docPr id="2" name="Picture 2" descr="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3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6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22D0">
        <w:rPr>
          <w:rFonts w:ascii="Times New Roman" w:hAnsi="Times New Roman" w:cs="Times New Roman"/>
        </w:rPr>
        <w:t xml:space="preserve"> </w:t>
      </w:r>
    </w:p>
    <w:sectPr w:rsidR="005F5D8E" w:rsidRPr="00CB7807" w:rsidSect="004C34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NI-Aptim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A83BDE"/>
    <w:multiLevelType w:val="hybridMultilevel"/>
    <w:tmpl w:val="530091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807"/>
    <w:rsid w:val="000F7677"/>
    <w:rsid w:val="001833DF"/>
    <w:rsid w:val="001B6B15"/>
    <w:rsid w:val="001D12F0"/>
    <w:rsid w:val="00310A2E"/>
    <w:rsid w:val="00337B64"/>
    <w:rsid w:val="004544F6"/>
    <w:rsid w:val="00496B3A"/>
    <w:rsid w:val="004C34A7"/>
    <w:rsid w:val="005D1493"/>
    <w:rsid w:val="005F5D8E"/>
    <w:rsid w:val="006862E9"/>
    <w:rsid w:val="006B4478"/>
    <w:rsid w:val="006D64A1"/>
    <w:rsid w:val="00724CF3"/>
    <w:rsid w:val="007361BD"/>
    <w:rsid w:val="00996FC3"/>
    <w:rsid w:val="00A20E67"/>
    <w:rsid w:val="00B05A3B"/>
    <w:rsid w:val="00B350BA"/>
    <w:rsid w:val="00CB7807"/>
    <w:rsid w:val="00CF2065"/>
    <w:rsid w:val="00D21EDE"/>
    <w:rsid w:val="00D5599C"/>
    <w:rsid w:val="00DE46C3"/>
    <w:rsid w:val="00E41246"/>
    <w:rsid w:val="00F522D0"/>
    <w:rsid w:val="00F8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6F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4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06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96F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6F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4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06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96F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B52AF-0118-48CA-B068-9FBF8537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uTruong-PC</dc:creator>
  <cp:lastModifiedBy>HieuTruong-PC</cp:lastModifiedBy>
  <cp:revision>3</cp:revision>
  <dcterms:created xsi:type="dcterms:W3CDTF">2021-07-31T06:01:00Z</dcterms:created>
  <dcterms:modified xsi:type="dcterms:W3CDTF">2021-07-31T06:03:00Z</dcterms:modified>
</cp:coreProperties>
</file>